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5D4F5942" w:rsidR="001F13D8" w:rsidRPr="00A471EC" w:rsidRDefault="001B4BA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2C75064">
                <wp:simplePos x="0" y="0"/>
                <wp:positionH relativeFrom="leftMargin">
                  <wp:posOffset>1903095</wp:posOffset>
                </wp:positionH>
                <wp:positionV relativeFrom="paragraph">
                  <wp:posOffset>66738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4F5D31E" w:rsidR="00C4061D" w:rsidRPr="006942FD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6776C5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Analista programador de sistemas </w:t>
                            </w:r>
                            <w:r w:rsidR="001B4BAB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abiertos</w:t>
                            </w:r>
                            <w:r w:rsidR="001B4BAB"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49.85pt;margin-top:52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" filled="f" stroked="f">
                <v:textbox inset="0,0,0,0">
                  <w:txbxContent>
                    <w:p w14:paraId="434F73CC" w14:textId="14F5D31E" w:rsidR="00C4061D" w:rsidRPr="006942FD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6776C5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Analista programador de sistemas </w:t>
                      </w:r>
                      <w:r w:rsidR="001B4BAB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abiertos</w:t>
                      </w:r>
                      <w:r w:rsidR="001B4BAB"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37D9A1C5">
                <wp:simplePos x="0" y="0"/>
                <wp:positionH relativeFrom="page">
                  <wp:posOffset>3832860</wp:posOffset>
                </wp:positionH>
                <wp:positionV relativeFrom="paragraph">
                  <wp:posOffset>433705</wp:posOffset>
                </wp:positionV>
                <wp:extent cx="3089910" cy="175895"/>
                <wp:effectExtent l="0" t="0" r="15240" b="1460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91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A4CF7" w14:textId="77777777" w:rsidR="001B4BAB" w:rsidRDefault="004375E6" w:rsidP="001B4BAB">
                            <w:pPr>
                              <w:pStyle w:val="Textosinformato"/>
                            </w:pPr>
                            <w:hyperlink r:id="rId8" w:history="1">
                              <w:r w:rsidR="001B4BAB">
                                <w:rPr>
                                  <w:rStyle w:val="Hipervnculo"/>
                                </w:rPr>
                                <w:t>https://www.linkedin.com/in/kenia-ortez-63990795</w:t>
                              </w:r>
                            </w:hyperlink>
                          </w:p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7" style="position:absolute;margin-left:301.8pt;margin-top:34.15pt;width:243.3pt;height:13.8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" filled="f" stroked="f">
                <v:textbox inset="0,0,0,0">
                  <w:txbxContent>
                    <w:p w14:paraId="343A4CF7" w14:textId="77777777" w:rsidR="001B4BAB" w:rsidRDefault="001B4BAB" w:rsidP="001B4BAB">
                      <w:pPr>
                        <w:pStyle w:val="Textosinformato"/>
                      </w:pPr>
                      <w:hyperlink r:id="rId9" w:history="1">
                        <w:r>
                          <w:rPr>
                            <w:rStyle w:val="Hipervnculo"/>
                          </w:rPr>
                          <w:t>https://www.linkedin.com/in/kenia-ortez-63990795</w:t>
                        </w:r>
                      </w:hyperlink>
                    </w:p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63BA4FD">
                <wp:simplePos x="0" y="0"/>
                <wp:positionH relativeFrom="column">
                  <wp:posOffset>1049655</wp:posOffset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C5BD0E0" w:rsidR="00C7208E" w:rsidRPr="006942FD" w:rsidRDefault="006776C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Kenia Daly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8" style="position:absolute;margin-left:82.6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sBQ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" filled="f" stroked="f">
                <v:textbox inset="0,0,0,0">
                  <w:txbxContent>
                    <w:p w14:paraId="399A4C07" w14:textId="1C5BD0E0" w:rsidR="00C7208E" w:rsidRPr="006942FD" w:rsidRDefault="006776C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 xml:space="preserve">Kenia Daly 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8202FE3">
                <wp:simplePos x="0" y="0"/>
                <wp:positionH relativeFrom="column">
                  <wp:posOffset>10648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FB5C266" w:rsidR="00790BA5" w:rsidRPr="006942FD" w:rsidRDefault="006776C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Ortez Benit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29" style="position:absolute;margin-left:83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jIBg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" filled="f" stroked="f">
                <v:textbox inset="0,0,0,0">
                  <w:txbxContent>
                    <w:p w14:paraId="57C458D1" w14:textId="6FB5C266" w:rsidR="00790BA5" w:rsidRPr="006942FD" w:rsidRDefault="006776C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Ortez Benitez</w:t>
                      </w:r>
                    </w:p>
                  </w:txbxContent>
                </v:textbox>
              </v:rect>
            </w:pict>
          </mc:Fallback>
        </mc:AlternateContent>
      </w:r>
      <w:r w:rsidR="006776C5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1FED6222">
            <wp:simplePos x="0" y="0"/>
            <wp:positionH relativeFrom="margin">
              <wp:posOffset>-630555</wp:posOffset>
            </wp:positionH>
            <wp:positionV relativeFrom="paragraph">
              <wp:posOffset>-68643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3" b="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0EB103BE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7571CC0D" w:rsidR="00B473DE" w:rsidRPr="006942FD" w:rsidRDefault="006776C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(+503) 7822 – 134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54FF9B07" w14:textId="7571CC0D" w:rsidR="00B473DE" w:rsidRPr="006942FD" w:rsidRDefault="006776C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(+503) 7822 – 134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7B82BBC0" w:rsidR="00A73D38" w:rsidRPr="006942FD" w:rsidRDefault="006776C5" w:rsidP="006776C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kenidaly09@hotmail.ci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3B22954F" w14:textId="7B82BBC0" w:rsidR="00A73D38" w:rsidRPr="006942FD" w:rsidRDefault="006776C5" w:rsidP="006776C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kenidaly09@hotmail.ci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376C2A59" w:rsidR="00A73D38" w:rsidRPr="006942FD" w:rsidRDefault="006776C5" w:rsidP="006776C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uscatlán, El Salvad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0EA85D9" w14:textId="376C2A59" w:rsidR="00A73D38" w:rsidRPr="006942FD" w:rsidRDefault="006776C5" w:rsidP="006776C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uscatlán, El Salvad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2EE52098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E0F8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" fillcolor="#b4c6e7 [1300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FE581" w14:textId="4BD2D81D" w:rsidR="006776C5" w:rsidRPr="00E5092F" w:rsidRDefault="006B377F" w:rsidP="006776C5">
                            <w:pPr>
                              <w:pStyle w:val="Sinespaciad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arrolladora de software</w:t>
                            </w:r>
                            <w:r w:rsidR="006776C5" w:rsidRPr="00E509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 experiencia en el área de banca en los últimos años, especializada en la toma de requerimientos, desarrollo de software, implementación de mejores prácticas de código seguro y mitigación de vulnerabilidades, para entrega de software de calidad generando nuevos y mejores productos para la empresa y el cliente.</w:t>
                            </w:r>
                          </w:p>
                          <w:p w14:paraId="337D949C" w14:textId="2E5E5141" w:rsidR="00B85CB4" w:rsidRPr="00020C9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735FE581" w14:textId="4BD2D81D" w:rsidR="006776C5" w:rsidRPr="00E5092F" w:rsidRDefault="006B377F" w:rsidP="006776C5">
                      <w:pPr>
                        <w:pStyle w:val="Sinespaciad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arrolladora de software</w:t>
                      </w:r>
                      <w:r w:rsidR="006776C5" w:rsidRPr="00E509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 experiencia en el área de banca en los últimos años, especializada en la toma de requerimientos, desarrollo de software, implementación de mejores prácticas de código seguro y mitigación de vulnerabilidades, para entrega de software de calidad generando nuevos y mejores productos para la empresa y el cliente.</w:t>
                      </w:r>
                    </w:p>
                    <w:p w14:paraId="337D949C" w14:textId="2E5E5141" w:rsidR="00B85CB4" w:rsidRPr="00020C9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52AFCE10" w:rsidR="001F13D8" w:rsidRDefault="006776C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765F5BF">
                <wp:simplePos x="0" y="0"/>
                <wp:positionH relativeFrom="column">
                  <wp:posOffset>-837680</wp:posOffset>
                </wp:positionH>
                <wp:positionV relativeFrom="paragraph">
                  <wp:posOffset>818226</wp:posOffset>
                </wp:positionV>
                <wp:extent cx="2817495" cy="2071255"/>
                <wp:effectExtent l="0" t="0" r="1905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207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49A1C4FA" w:rsidR="00E2278C" w:rsidRPr="00E2278C" w:rsidRDefault="006776C5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iderazgo</w:t>
                            </w:r>
                            <w:proofErr w:type="spellEnd"/>
                          </w:p>
                          <w:p w14:paraId="7DDF9C38" w14:textId="07D1D653" w:rsidR="00247B54" w:rsidRPr="00E2278C" w:rsidRDefault="006776C5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est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royectos</w:t>
                            </w:r>
                            <w:proofErr w:type="spellEnd"/>
                          </w:p>
                          <w:p w14:paraId="06791E43" w14:textId="4478B5BE" w:rsidR="00247B54" w:rsidRPr="006776C5" w:rsidRDefault="006776C5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oma de requerimientos de desarrollo</w:t>
                            </w:r>
                          </w:p>
                          <w:p w14:paraId="55F035AD" w14:textId="77777777" w:rsidR="006776C5" w:rsidRPr="00E2278C" w:rsidRDefault="006776C5" w:rsidP="006776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7B480D87" w14:textId="262EE690" w:rsidR="006776C5" w:rsidRPr="00E2278C" w:rsidRDefault="006776C5" w:rsidP="006776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Habil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unicación</w:t>
                            </w:r>
                            <w:proofErr w:type="spellEnd"/>
                          </w:p>
                          <w:p w14:paraId="163BF286" w14:textId="77777777" w:rsidR="006776C5" w:rsidRPr="00A73D38" w:rsidRDefault="006776C5" w:rsidP="006776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6A97A05E" w14:textId="69C1C4D1" w:rsidR="006776C5" w:rsidRDefault="006776C5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lanificación</w:t>
                            </w:r>
                          </w:p>
                          <w:p w14:paraId="49A87C50" w14:textId="01F93C90" w:rsidR="006776C5" w:rsidRDefault="006776C5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Empatía </w:t>
                            </w:r>
                          </w:p>
                          <w:p w14:paraId="51950E78" w14:textId="49407D3C" w:rsidR="006776C5" w:rsidRDefault="006776C5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ompromiso</w:t>
                            </w:r>
                          </w:p>
                          <w:p w14:paraId="4A1131A6" w14:textId="629C6FCD" w:rsidR="0099362D" w:rsidRDefault="0099362D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Scru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aster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95pt;margin-top:64.45pt;width:221.85pt;height:163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" filled="f" stroked="f">
                <v:textbox inset="0,0,0,0">
                  <w:txbxContent>
                    <w:p w14:paraId="09788D59" w14:textId="49A1C4FA" w:rsidR="00E2278C" w:rsidRPr="00E2278C" w:rsidRDefault="006776C5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iderazgo</w:t>
                      </w:r>
                      <w:proofErr w:type="spellEnd"/>
                    </w:p>
                    <w:p w14:paraId="7DDF9C38" w14:textId="07D1D653" w:rsidR="00247B54" w:rsidRPr="00E2278C" w:rsidRDefault="006776C5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Gest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royectos</w:t>
                      </w:r>
                      <w:proofErr w:type="spellEnd"/>
                    </w:p>
                    <w:p w14:paraId="06791E43" w14:textId="4478B5BE" w:rsidR="00247B54" w:rsidRPr="006776C5" w:rsidRDefault="006776C5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oma de requerimientos de desarrollo</w:t>
                      </w:r>
                    </w:p>
                    <w:p w14:paraId="55F035AD" w14:textId="77777777" w:rsidR="006776C5" w:rsidRPr="00E2278C" w:rsidRDefault="006776C5" w:rsidP="006776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7B480D87" w14:textId="262EE690" w:rsidR="006776C5" w:rsidRPr="00E2278C" w:rsidRDefault="006776C5" w:rsidP="006776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Habilidad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unicación</w:t>
                      </w:r>
                      <w:proofErr w:type="spellEnd"/>
                    </w:p>
                    <w:p w14:paraId="163BF286" w14:textId="77777777" w:rsidR="006776C5" w:rsidRPr="00A73D38" w:rsidRDefault="006776C5" w:rsidP="006776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6A97A05E" w14:textId="69C1C4D1" w:rsidR="006776C5" w:rsidRDefault="006776C5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lanificación</w:t>
                      </w:r>
                    </w:p>
                    <w:p w14:paraId="49A87C50" w14:textId="01F93C90" w:rsidR="006776C5" w:rsidRDefault="006776C5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Empatía </w:t>
                      </w:r>
                    </w:p>
                    <w:p w14:paraId="51950E78" w14:textId="49407D3C" w:rsidR="006776C5" w:rsidRDefault="006776C5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ompromiso</w:t>
                      </w:r>
                    </w:p>
                    <w:p w14:paraId="4A1131A6" w14:textId="629C6FCD" w:rsidR="0099362D" w:rsidRDefault="0099362D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Scrum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ast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942F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7B2C7448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55FE7F7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6D8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DA7DA6E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51C0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EM6sl8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2B0444D2" w:rsidR="001F13D8" w:rsidRPr="001F13D8" w:rsidRDefault="0099362D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45A5CF4D">
                <wp:simplePos x="0" y="0"/>
                <wp:positionH relativeFrom="column">
                  <wp:posOffset>3834765</wp:posOffset>
                </wp:positionH>
                <wp:positionV relativeFrom="paragraph">
                  <wp:posOffset>85725</wp:posOffset>
                </wp:positionV>
                <wp:extent cx="2256155" cy="1036320"/>
                <wp:effectExtent l="0" t="0" r="10795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231AD4A3" w:rsidR="008E6922" w:rsidRPr="00044D7B" w:rsidRDefault="006776C5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4BA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sOffice36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Visual Studio, SQL management, NetBeans, Team Foundation</w:t>
                            </w:r>
                            <w:r w:rsidR="0099362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erver, JIRA, Conflu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7" style="position:absolute;margin-left:301.95pt;margin-top:6.75pt;width:177.65pt;height:81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" filled="f" stroked="f">
                <v:textbox inset="0,0,0,0">
                  <w:txbxContent>
                    <w:p w14:paraId="7B8F0B75" w14:textId="231AD4A3" w:rsidR="008E6922" w:rsidRPr="00044D7B" w:rsidRDefault="006776C5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B4BA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sOffice36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Visual Studio, SQL management, NetBeans, Team Foundation</w:t>
                      </w:r>
                      <w:r w:rsidR="0099362D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erver, JIRA, Confluence</w:t>
                      </w:r>
                    </w:p>
                  </w:txbxContent>
                </v:textbox>
              </v:rect>
            </w:pict>
          </mc:Fallback>
        </mc:AlternateContent>
      </w:r>
      <w:r w:rsidR="00B41DFF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6926E9C9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31396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3D810F82" w:rsidR="001F13D8" w:rsidRPr="001F13D8" w:rsidRDefault="006776C5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8CB984C">
                <wp:simplePos x="0" y="0"/>
                <wp:positionH relativeFrom="column">
                  <wp:posOffset>2714625</wp:posOffset>
                </wp:positionH>
                <wp:positionV relativeFrom="paragraph">
                  <wp:posOffset>36830</wp:posOffset>
                </wp:positionV>
                <wp:extent cx="495300" cy="70485"/>
                <wp:effectExtent l="0" t="0" r="0" b="571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B0BFC" id="Rectángulo: esquinas redondeadas 13" o:spid="_x0000_s1026" style="position:absolute;margin-left:213.75pt;margin-top:2.9pt;width:39pt;height:5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" fillcolor="#ed7c1f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32D604C4" w:rsidR="001F13D8" w:rsidRDefault="001F13D8" w:rsidP="001F13D8"/>
    <w:p w14:paraId="5781A386" w14:textId="236B4118" w:rsidR="006776C5" w:rsidRDefault="006776C5" w:rsidP="001F13D8"/>
    <w:p w14:paraId="64AD0165" w14:textId="5C1B6B10" w:rsidR="006776C5" w:rsidRDefault="006776C5" w:rsidP="001F13D8"/>
    <w:p w14:paraId="22E729D1" w14:textId="193C0B13" w:rsidR="006776C5" w:rsidRDefault="006776C5" w:rsidP="001F13D8"/>
    <w:p w14:paraId="2F818AB4" w14:textId="4BD792F6" w:rsidR="006776C5" w:rsidRDefault="006776C5" w:rsidP="001F13D8"/>
    <w:p w14:paraId="282DC986" w14:textId="7F98F191" w:rsidR="002D2299" w:rsidRDefault="002D2299" w:rsidP="001F13D8"/>
    <w:p w14:paraId="74900C69" w14:textId="2757B442" w:rsidR="00EE0E2C" w:rsidRDefault="00EE0E2C" w:rsidP="00EE0E2C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3F217F" wp14:editId="01CF7177">
                <wp:simplePos x="0" y="0"/>
                <wp:positionH relativeFrom="column">
                  <wp:posOffset>-837680</wp:posOffset>
                </wp:positionH>
                <wp:positionV relativeFrom="paragraph">
                  <wp:posOffset>817821</wp:posOffset>
                </wp:positionV>
                <wp:extent cx="6858000" cy="4218709"/>
                <wp:effectExtent l="0" t="0" r="0" b="10795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21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30618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Gestión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oyecto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sarroll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software</w:t>
                            </w:r>
                          </w:p>
                          <w:p w14:paraId="0D3D8763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Gestión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equerimiento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sarroll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software</w:t>
                            </w:r>
                          </w:p>
                          <w:p w14:paraId="0C7F8B14" w14:textId="04FB228A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iderazg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quipo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ultidisciplinarios</w:t>
                            </w:r>
                            <w:proofErr w:type="spellEnd"/>
                          </w:p>
                          <w:p w14:paraId="140734E4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sarrollo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lataforma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web</w:t>
                            </w:r>
                          </w:p>
                          <w:p w14:paraId="7384D243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xperiencia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sarroll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eguro</w:t>
                            </w:r>
                            <w:proofErr w:type="spellEnd"/>
                          </w:p>
                          <w:p w14:paraId="49834076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xperiencia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ueba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sarrollo</w:t>
                            </w:r>
                            <w:proofErr w:type="spellEnd"/>
                          </w:p>
                          <w:p w14:paraId="5C5D922F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xperiencia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n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gestión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Desarrollo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integración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n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oveedore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Desarrollo de software</w:t>
                            </w:r>
                          </w:p>
                          <w:p w14:paraId="0CBDEDDE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Bases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ato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SQL</w:t>
                            </w:r>
                          </w:p>
                          <w:p w14:paraId="6D5B1A7D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ocimiento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dio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bases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ato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Oracle </w:t>
                            </w:r>
                          </w:p>
                          <w:p w14:paraId="5B141A21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sarrollo en .Net (Web Services, WCF,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licacione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critori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licacione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Web,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integración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con AS400)</w:t>
                            </w:r>
                          </w:p>
                          <w:p w14:paraId="2D3B5368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sarrollo MVC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ntity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ramework</w:t>
                            </w:r>
                            <w:proofErr w:type="spellEnd"/>
                          </w:p>
                          <w:p w14:paraId="57FB9A71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ocimient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.Net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re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(MVC, code-first,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atabase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first)</w:t>
                            </w:r>
                          </w:p>
                          <w:p w14:paraId="6A60BCD6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ocimient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básic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JavaScriot</w:t>
                            </w:r>
                            <w:proofErr w:type="spellEnd"/>
                          </w:p>
                          <w:p w14:paraId="1C394B24" w14:textId="3168BD8F" w:rsid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ocimient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básic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bootstrap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A3CDDFC" w14:textId="2E2D73E4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oc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medio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ogram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RPG (CL, PRG, SRV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5D045F0C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nocimient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herramienta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control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versionamient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(Team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Foundation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Service)</w:t>
                            </w:r>
                          </w:p>
                          <w:p w14:paraId="0BBF2754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xperiencia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rocesamient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pago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F547E6F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itigación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vulnerabilidade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licacione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ervidores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78335A7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Levantamiento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servidor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plicaciones</w:t>
                            </w:r>
                            <w:proofErr w:type="spellEnd"/>
                          </w:p>
                          <w:p w14:paraId="6FAE0C86" w14:textId="77777777" w:rsidR="00EE0E2C" w:rsidRPr="00EE0E2C" w:rsidRDefault="00EE0E2C" w:rsidP="00EE0E2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Desarrollo en </w:t>
                            </w:r>
                            <w:proofErr w:type="spellStart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etodología</w:t>
                            </w:r>
                            <w:proofErr w:type="spellEnd"/>
                            <w:r w:rsidRPr="00EE0E2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Scrum</w:t>
                            </w:r>
                          </w:p>
                          <w:p w14:paraId="4ABEE58E" w14:textId="526CD34D" w:rsidR="00EE0E2C" w:rsidRPr="00A73D38" w:rsidRDefault="00EE0E2C" w:rsidP="00EE0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217F" id="_x0000_s1039" style="position:absolute;margin-left:-65.95pt;margin-top:64.4pt;width:540pt;height:332.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" filled="f" stroked="f">
                <v:textbox inset="0,0,0,0">
                  <w:txbxContent>
                    <w:p w14:paraId="33F30618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Gestión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royecto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sarroll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software</w:t>
                      </w:r>
                    </w:p>
                    <w:p w14:paraId="0D3D8763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Gestión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equerimiento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sarroll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software</w:t>
                      </w:r>
                    </w:p>
                    <w:p w14:paraId="0C7F8B14" w14:textId="04FB228A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iderazg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quipo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traba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ultidisciplinarios</w:t>
                      </w:r>
                      <w:proofErr w:type="spellEnd"/>
                    </w:p>
                    <w:p w14:paraId="140734E4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sarrollo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lataforma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web</w:t>
                      </w:r>
                    </w:p>
                    <w:p w14:paraId="7384D243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xperiencia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sarroll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eguro</w:t>
                      </w:r>
                      <w:proofErr w:type="spellEnd"/>
                    </w:p>
                    <w:p w14:paraId="49834076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xperiencia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rueba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sarrollo</w:t>
                      </w:r>
                      <w:proofErr w:type="spellEnd"/>
                    </w:p>
                    <w:p w14:paraId="5C5D922F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xperiencia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n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gestión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Desarrollo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integración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n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roveedore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Desarrollo de software</w:t>
                      </w:r>
                    </w:p>
                    <w:p w14:paraId="0CBDEDDE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Bases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ato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SQL</w:t>
                      </w:r>
                    </w:p>
                    <w:p w14:paraId="6D5B1A7D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ocimiento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dio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bases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ato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Oracle </w:t>
                      </w:r>
                    </w:p>
                    <w:p w14:paraId="5B141A21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sarrollo en .Net (Web Services, WCF,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licacione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critori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licacione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Web,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integración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con AS400)</w:t>
                      </w:r>
                    </w:p>
                    <w:p w14:paraId="2D3B5368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sarrollo MVC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ntity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ramework</w:t>
                      </w:r>
                      <w:proofErr w:type="spellEnd"/>
                    </w:p>
                    <w:p w14:paraId="57FB9A71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ocimient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.Net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re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(MVC, code-first,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atabase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first)</w:t>
                      </w:r>
                    </w:p>
                    <w:p w14:paraId="6A60BCD6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ocimient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básic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JavaScriot</w:t>
                      </w:r>
                      <w:proofErr w:type="spellEnd"/>
                    </w:p>
                    <w:p w14:paraId="1C394B24" w14:textId="3168BD8F" w:rsid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ocimient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básic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bootstrap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A3CDDFC" w14:textId="2E2D73E4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ocimien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medio e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rogramació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RPG (CL, PRG, SRV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c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5D045F0C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nocimient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herramienta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control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versionamient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(Team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Foundation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Service)</w:t>
                      </w:r>
                    </w:p>
                    <w:p w14:paraId="0BBF2754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xperiencia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en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rocesamient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pago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F547E6F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itigación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vulnerabilidade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licacione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y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ervidores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78335A7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Levantamiento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servidor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de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plicaciones</w:t>
                      </w:r>
                      <w:proofErr w:type="spellEnd"/>
                    </w:p>
                    <w:p w14:paraId="6FAE0C86" w14:textId="77777777" w:rsidR="00EE0E2C" w:rsidRPr="00EE0E2C" w:rsidRDefault="00EE0E2C" w:rsidP="00EE0E2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Desarrollo en </w:t>
                      </w:r>
                      <w:proofErr w:type="spellStart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etodología</w:t>
                      </w:r>
                      <w:proofErr w:type="spellEnd"/>
                      <w:r w:rsidRPr="00EE0E2C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Scrum</w:t>
                      </w:r>
                    </w:p>
                    <w:p w14:paraId="4ABEE58E" w14:textId="526CD34D" w:rsidR="00EE0E2C" w:rsidRPr="00A73D38" w:rsidRDefault="00EE0E2C" w:rsidP="00EE0E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9E7A81" wp14:editId="0FCE7936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94936" w14:textId="4FB24B52" w:rsidR="00EE0E2C" w:rsidRPr="00241642" w:rsidRDefault="00EE0E2C" w:rsidP="00EE0E2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 TECN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E7A81" id="_x0000_s1040" style="position:absolute;margin-left:-50.55pt;margin-top:38.45pt;width:252.75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" filled="f" stroked="f">
                <v:textbox inset="0,0,0,0">
                  <w:txbxContent>
                    <w:p w14:paraId="18794936" w14:textId="4FB24B52" w:rsidR="00EE0E2C" w:rsidRPr="00241642" w:rsidRDefault="00EE0E2C" w:rsidP="00EE0E2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HABILIDADES </w:t>
                      </w: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TECN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44F0AEA" wp14:editId="451F7F81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4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C9CE" id="Connecteur droit 16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5539198B" w14:textId="36F94B25" w:rsidR="00EE0E2C" w:rsidRPr="001F13D8" w:rsidRDefault="00EE0E2C" w:rsidP="00EE0E2C"/>
    <w:p w14:paraId="0A95DE03" w14:textId="3DB3D4D9" w:rsidR="00EE0E2C" w:rsidRPr="001F13D8" w:rsidRDefault="00EE0E2C" w:rsidP="00EE0E2C"/>
    <w:p w14:paraId="3272DDE0" w14:textId="77777777" w:rsidR="00EE0E2C" w:rsidRDefault="00EE0E2C" w:rsidP="00EE0E2C"/>
    <w:p w14:paraId="7BB6AA78" w14:textId="77777777" w:rsidR="00EE0E2C" w:rsidRDefault="00EE0E2C" w:rsidP="00EE0E2C"/>
    <w:p w14:paraId="29B6C477" w14:textId="77777777" w:rsidR="00EE0E2C" w:rsidRDefault="00EE0E2C" w:rsidP="00EE0E2C"/>
    <w:p w14:paraId="639BE145" w14:textId="77777777" w:rsidR="00EE0E2C" w:rsidRDefault="00EE0E2C" w:rsidP="00EE0E2C"/>
    <w:p w14:paraId="6E1DFE50" w14:textId="77777777" w:rsidR="00EE0E2C" w:rsidRDefault="00EE0E2C" w:rsidP="00EE0E2C"/>
    <w:p w14:paraId="0FB232A2" w14:textId="77777777" w:rsidR="00EE0E2C" w:rsidRDefault="00EE0E2C" w:rsidP="00EE0E2C"/>
    <w:p w14:paraId="424D3629" w14:textId="77777777" w:rsidR="00EE0E2C" w:rsidRDefault="00EE0E2C" w:rsidP="00EE0E2C"/>
    <w:p w14:paraId="27239D69" w14:textId="77777777" w:rsidR="00EE0E2C" w:rsidRDefault="00EE0E2C" w:rsidP="00EE0E2C"/>
    <w:p w14:paraId="1C5A88CF" w14:textId="77777777" w:rsidR="00EE0E2C" w:rsidRDefault="00EE0E2C" w:rsidP="00EE0E2C"/>
    <w:p w14:paraId="3FCE47A4" w14:textId="63EA96BC" w:rsidR="002D2299" w:rsidRDefault="002D2299" w:rsidP="001F13D8"/>
    <w:p w14:paraId="29F195BB" w14:textId="2811433D" w:rsidR="001F13D8" w:rsidRPr="001F13D8" w:rsidRDefault="00942370" w:rsidP="001F13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6C3AFEE5" w:rsidR="0037572E" w:rsidRPr="00044D7B" w:rsidRDefault="001B4BAB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Ingeniería en sistemas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1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" filled="f" stroked="f">
                <v:textbox inset="0,0,0,0">
                  <w:txbxContent>
                    <w:p w14:paraId="76F6175E" w14:textId="6C3AFEE5" w:rsidR="0037572E" w:rsidRPr="00044D7B" w:rsidRDefault="001B4BAB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Ingeniería en sistemas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3ECBB9D" w:rsidR="00D619D6" w:rsidRPr="00044D7B" w:rsidRDefault="004E070F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</w:t>
                            </w:r>
                            <w:r w:rsidR="001B4BA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cnológica de El Salvad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2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AP61Ns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23ECBB9D" w:rsidR="00D619D6" w:rsidRPr="00044D7B" w:rsidRDefault="004E070F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</w:t>
                      </w:r>
                      <w:r w:rsidR="001B4BA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Tecnológica de El Salv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7C417EC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24A8A49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1B4BAB">
                              <w:rPr>
                                <w:rFonts w:ascii="Arial" w:hAnsi="Arial" w:cs="Arial"/>
                                <w:szCs w:val="20"/>
                              </w:rPr>
                              <w:t>06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1B4BAB">
                              <w:rPr>
                                <w:rFonts w:ascii="Arial" w:hAnsi="Arial" w:cs="Arial"/>
                                <w:szCs w:val="20"/>
                              </w:rPr>
                              <w:t>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LGMk8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24A8A491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1B4BAB">
                        <w:rPr>
                          <w:rFonts w:ascii="Arial" w:hAnsi="Arial" w:cs="Arial"/>
                          <w:szCs w:val="20"/>
                        </w:rPr>
                        <w:t>06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1B4BAB">
                        <w:rPr>
                          <w:rFonts w:ascii="Arial" w:hAnsi="Arial" w:cs="Arial"/>
                          <w:szCs w:val="20"/>
                        </w:rPr>
                        <w:t>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3DCDD368" w:rsidR="00044D7B" w:rsidRPr="00044D7B" w:rsidRDefault="001B4BA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uchito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F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7oY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JxdmF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368FA463" w14:textId="3DCDD368" w:rsidR="00044D7B" w:rsidRPr="00044D7B" w:rsidRDefault="001B4BA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uchit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3E702CA0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1B4BAB">
                              <w:rPr>
                                <w:rFonts w:ascii="Arial" w:hAnsi="Arial" w:cs="Arial"/>
                                <w:szCs w:val="20"/>
                              </w:rPr>
                              <w:t>08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1B4BAB">
                              <w:rPr>
                                <w:rFonts w:ascii="Arial" w:hAnsi="Arial" w:cs="Arial"/>
                                <w:szCs w:val="20"/>
                              </w:rPr>
                              <w:t>0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3E702CA0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1B4BAB">
                        <w:rPr>
                          <w:rFonts w:ascii="Arial" w:hAnsi="Arial" w:cs="Arial"/>
                          <w:szCs w:val="20"/>
                        </w:rPr>
                        <w:t>08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1B4BAB">
                        <w:rPr>
                          <w:rFonts w:ascii="Arial" w:hAnsi="Arial" w:cs="Arial"/>
                          <w:szCs w:val="20"/>
                        </w:rPr>
                        <w:t>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7801D056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</w:t>
                            </w:r>
                            <w:r w:rsidR="001B4BAB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n Bos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Pqj20g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1AA51ED9" w14:textId="7801D056" w:rsidR="00044D7B" w:rsidRPr="00044D7B" w:rsidRDefault="004E070F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</w:t>
                      </w:r>
                      <w:r w:rsidR="001B4BAB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on Bos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77E35CA9" w:rsidR="00044D7B" w:rsidRPr="00044D7B" w:rsidRDefault="001B4BA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écnico en ingeniería en computación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k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" filled="f" stroked="f">
                <v:textbox inset="0,0,0,0">
                  <w:txbxContent>
                    <w:p w14:paraId="524B0C27" w14:textId="77E35CA9" w:rsidR="00044D7B" w:rsidRPr="00044D7B" w:rsidRDefault="001B4BA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Técnico en ingeniería en computación 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4098B273" w:rsidR="00044D7B" w:rsidRPr="00044D7B" w:rsidRDefault="0099362D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stituto Nacional de Suchito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T8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" filled="f" stroked="f">
                <v:textbox inset="0,0,0,0">
                  <w:txbxContent>
                    <w:p w14:paraId="6DB1223D" w14:textId="4098B273" w:rsidR="00044D7B" w:rsidRPr="00044D7B" w:rsidRDefault="0099362D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stituto Nacional de Suchit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32FB9F9B" w:rsidR="00044D7B" w:rsidRPr="00044D7B" w:rsidRDefault="001B4BA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hillerato Gener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e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/Si9GLLRZH1sOp5/cqpF9SdJygXLqfeyAtRfPJsBch&#10;buOExsl2nJh9u0IO5UwKMIpRcqk8jYuVHzLKIbHg12ZjVSgNfIOYp/47kD0p9uzVA45ZgeyV8KF2&#10;UHrL1pd1dCW0ZRBykswBi76ePkNI8J/rWPX7yy6fAQ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/kC23g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648F7E1E" w14:textId="32FB9F9B" w:rsidR="00044D7B" w:rsidRPr="00044D7B" w:rsidRDefault="001B4BA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achillerato General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96907C8" w:rsidR="00044D7B" w:rsidRPr="00044D7B" w:rsidRDefault="001B4BA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Sal</w:t>
                            </w:r>
                            <w:r w:rsidR="0099362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vad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4OpkH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370C170" w14:textId="096907C8" w:rsidR="00044D7B" w:rsidRPr="00044D7B" w:rsidRDefault="001B4BA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Sal</w:t>
                      </w:r>
                      <w:r w:rsidR="0099362D">
                        <w:rPr>
                          <w:rFonts w:ascii="Arial" w:hAnsi="Arial" w:cs="Arial"/>
                          <w:sz w:val="16"/>
                          <w:szCs w:val="20"/>
                        </w:rPr>
                        <w:t>v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079F08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1B4BAB">
                              <w:rPr>
                                <w:rFonts w:ascii="Arial" w:hAnsi="Arial" w:cs="Arial"/>
                                <w:szCs w:val="20"/>
                              </w:rPr>
                              <w:t>12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1B4BAB"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FSBQIAAPg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oJ7N30vhYGW&#10;m/TEtoHZN1qkaXCosy5j4NY+UtDo7AbVdycMriuG6Vsi7CoNBdcV8cmLC2Hj+KrYdZ+xYHo4eIxm&#10;9SW1gZBtEH3syenSE917oTi5+LC4vr6SQvFRejWf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6QfFS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079F08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1B4BAB">
                        <w:rPr>
                          <w:rFonts w:ascii="Arial" w:hAnsi="Arial" w:cs="Arial"/>
                          <w:szCs w:val="20"/>
                        </w:rPr>
                        <w:t>12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1B4BAB"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0D49169D" w:rsidR="00044D7B" w:rsidRPr="00044D7B" w:rsidRDefault="001B4BA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San Salvad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3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" filled="f" stroked="f">
                <v:textbox inset="0,0,0,0">
                  <w:txbxContent>
                    <w:p w14:paraId="7E5CB5BE" w14:textId="0D49169D" w:rsidR="00044D7B" w:rsidRPr="00044D7B" w:rsidRDefault="001B4BA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San Salv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575C3386" w:rsidR="001F13D8" w:rsidRDefault="001F13D8" w:rsidP="001F13D8"/>
    <w:p w14:paraId="2D1CFB0B" w14:textId="3E3D8BA5" w:rsidR="002D2299" w:rsidRDefault="002D2299" w:rsidP="001F13D8"/>
    <w:p w14:paraId="5A231C12" w14:textId="77777777" w:rsidR="002D2299" w:rsidRPr="001F13D8" w:rsidRDefault="002D2299" w:rsidP="001F13D8"/>
    <w:p w14:paraId="745A590D" w14:textId="06C16DB3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459A31A3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89D51E2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3FD452A7" w:rsidR="00C55A93" w:rsidRPr="00C55A93" w:rsidRDefault="002D229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anco de America Centr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6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QHuLMw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029D847B" w14:textId="3FD452A7" w:rsidR="00C55A93" w:rsidRPr="00C55A93" w:rsidRDefault="002D229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Banco de America Central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262C7D67" w:rsidR="00C55A93" w:rsidRPr="00044D7B" w:rsidRDefault="00DC07B0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y. 2015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D2299">
                              <w:rPr>
                                <w:rFonts w:ascii="Arial" w:hAnsi="Arial" w:cs="Arial"/>
                                <w:szCs w:val="20"/>
                              </w:rPr>
                              <w:t>Actua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7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v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xcv9lg9sR4ee36vQfopRc8jVEr/4wikpeg+WvYiztsU&#10;0BTsp8AezQZ5KnMpwCpGKWWYwk0YR5RnxEHY2p1TsTCyjVIeh29A7qw3sFP3OI0KFC9kj7Wjzhs2&#10;vm6TJ7Epo4yzYJ6vZNX5L8QB/nOfqn7/2PUvAA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K9XtC8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262C7D67" w:rsidR="00C55A93" w:rsidRPr="00044D7B" w:rsidRDefault="00DC07B0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May. 2015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D2299">
                        <w:rPr>
                          <w:rFonts w:ascii="Arial" w:hAnsi="Arial" w:cs="Arial"/>
                          <w:szCs w:val="20"/>
                        </w:rPr>
                        <w:t>Actual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1ABD7641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C669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4F8A9D5" w:rsidR="001F13D8" w:rsidRPr="001F13D8" w:rsidRDefault="002D2299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8BEFE56">
                <wp:simplePos x="0" y="0"/>
                <wp:positionH relativeFrom="margin">
                  <wp:posOffset>1137285</wp:posOffset>
                </wp:positionH>
                <wp:positionV relativeFrom="paragraph">
                  <wp:posOffset>254000</wp:posOffset>
                </wp:positionV>
                <wp:extent cx="4913630" cy="2026920"/>
                <wp:effectExtent l="0" t="0" r="1270" b="1143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202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9D97F" w14:textId="56D61582" w:rsidR="002D2299" w:rsidRPr="002D2299" w:rsidRDefault="002D2299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2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nálisis </w:t>
                            </w:r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y toma </w:t>
                            </w:r>
                            <w:r w:rsidRPr="002D2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 requerimientos</w:t>
                            </w:r>
                          </w:p>
                          <w:p w14:paraId="54898B97" w14:textId="4581BAE0" w:rsidR="002D2299" w:rsidRDefault="002D2299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2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o de aplicaciones .NET</w:t>
                            </w:r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ity</w:t>
                            </w:r>
                            <w:proofErr w:type="spellEnd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ramework</w:t>
                            </w:r>
                            <w:proofErr w:type="spellEnd"/>
                            <w:proofErr w:type="gramStart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, .</w:t>
                            </w:r>
                            <w:proofErr w:type="spellStart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tCore</w:t>
                            </w:r>
                            <w:proofErr w:type="spellEnd"/>
                            <w:proofErr w:type="gramEnd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(Web </w:t>
                            </w:r>
                            <w:proofErr w:type="spellStart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es</w:t>
                            </w:r>
                            <w:proofErr w:type="spellEnd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web </w:t>
                            </w:r>
                            <w:proofErr w:type="spellStart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rvices</w:t>
                            </w:r>
                            <w:proofErr w:type="spellEnd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WCF, </w:t>
                            </w:r>
                            <w:proofErr w:type="spellStart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indows</w:t>
                            </w:r>
                            <w:proofErr w:type="spellEnd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m,etc</w:t>
                            </w:r>
                            <w:proofErr w:type="spellEnd"/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4F35A7F" w14:textId="3BA0C644" w:rsidR="00DC07B0" w:rsidRDefault="00DC07B0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ases de datos SQL </w:t>
                            </w:r>
                          </w:p>
                          <w:p w14:paraId="3BBD115F" w14:textId="7FA7D3DB" w:rsidR="002D2299" w:rsidRDefault="002D2299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2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ntenimiento de aplicaciones en producción </w:t>
                            </w:r>
                          </w:p>
                          <w:p w14:paraId="64777191" w14:textId="0484B3AB" w:rsidR="00DC07B0" w:rsidRDefault="00DC07B0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tegración aplicaciones .Net con AS400</w:t>
                            </w:r>
                          </w:p>
                          <w:p w14:paraId="5F504A78" w14:textId="21E2FA32" w:rsidR="002D2299" w:rsidRDefault="002D2299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2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figuración de servidores</w:t>
                            </w:r>
                          </w:p>
                          <w:p w14:paraId="1BA51254" w14:textId="3B9C763C" w:rsidR="00DC07B0" w:rsidRDefault="00DC07B0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tigación de vulnerabilidades por escaneo de código seguro</w:t>
                            </w:r>
                          </w:p>
                          <w:p w14:paraId="7C70A633" w14:textId="330FACFE" w:rsidR="00DC07B0" w:rsidRPr="002D2299" w:rsidRDefault="00DC07B0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nej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rsionamien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TFS)</w:t>
                            </w:r>
                          </w:p>
                          <w:p w14:paraId="2645B915" w14:textId="77777777" w:rsidR="002D2299" w:rsidRPr="002D2299" w:rsidRDefault="002D2299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D2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crum </w:t>
                            </w:r>
                            <w:proofErr w:type="gramStart"/>
                            <w:r w:rsidRPr="002D2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ster</w:t>
                            </w:r>
                            <w:proofErr w:type="gramEnd"/>
                          </w:p>
                          <w:p w14:paraId="463B71DA" w14:textId="1C08F9DC" w:rsidR="00C55A93" w:rsidRPr="00DC07B0" w:rsidRDefault="002D2299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D22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itigación de vulnerabilidades en servidores y aplicaciones</w:t>
                            </w:r>
                          </w:p>
                          <w:p w14:paraId="1F661DB4" w14:textId="44A4721C" w:rsidR="00DC07B0" w:rsidRPr="00C55A93" w:rsidRDefault="00EE0E2C" w:rsidP="002D229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apacitación</w:t>
                            </w:r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gramación en</w:t>
                            </w:r>
                            <w:r w:rsid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P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8" style="position:absolute;margin-left:89.55pt;margin-top:20pt;width:386.9pt;height:159.6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" filled="f" stroked="f">
                <v:textbox inset="0,0,0,0">
                  <w:txbxContent>
                    <w:p w14:paraId="0429D97F" w14:textId="56D61582" w:rsidR="002D2299" w:rsidRPr="002D2299" w:rsidRDefault="002D2299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D2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nálisis </w:t>
                      </w:r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y toma </w:t>
                      </w:r>
                      <w:r w:rsidRPr="002D2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 requerimientos</w:t>
                      </w:r>
                    </w:p>
                    <w:p w14:paraId="54898B97" w14:textId="4581BAE0" w:rsidR="002D2299" w:rsidRDefault="002D2299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D2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o de aplicaciones .NET</w:t>
                      </w:r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ity</w:t>
                      </w:r>
                      <w:proofErr w:type="spellEnd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ramework</w:t>
                      </w:r>
                      <w:proofErr w:type="spellEnd"/>
                      <w:proofErr w:type="gramStart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, .</w:t>
                      </w:r>
                      <w:proofErr w:type="spellStart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tCore</w:t>
                      </w:r>
                      <w:proofErr w:type="spellEnd"/>
                      <w:proofErr w:type="gramEnd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– (Web </w:t>
                      </w:r>
                      <w:proofErr w:type="spellStart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es</w:t>
                      </w:r>
                      <w:proofErr w:type="spellEnd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web </w:t>
                      </w:r>
                      <w:proofErr w:type="spellStart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ervices</w:t>
                      </w:r>
                      <w:proofErr w:type="spellEnd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WCF, </w:t>
                      </w:r>
                      <w:proofErr w:type="spellStart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indows</w:t>
                      </w:r>
                      <w:proofErr w:type="spellEnd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m,etc</w:t>
                      </w:r>
                      <w:proofErr w:type="spellEnd"/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4F35A7F" w14:textId="3BA0C644" w:rsidR="00DC07B0" w:rsidRDefault="00DC07B0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ases de datos SQL </w:t>
                      </w:r>
                    </w:p>
                    <w:p w14:paraId="3BBD115F" w14:textId="7FA7D3DB" w:rsidR="002D2299" w:rsidRDefault="002D2299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D2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ntenimiento de aplicaciones en producción </w:t>
                      </w:r>
                    </w:p>
                    <w:p w14:paraId="64777191" w14:textId="0484B3AB" w:rsidR="00DC07B0" w:rsidRDefault="00DC07B0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tegración aplicaciones .Net con AS400</w:t>
                      </w:r>
                    </w:p>
                    <w:p w14:paraId="5F504A78" w14:textId="21E2FA32" w:rsidR="002D2299" w:rsidRDefault="002D2299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D2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figuración de servidores</w:t>
                      </w:r>
                    </w:p>
                    <w:p w14:paraId="1BA51254" w14:textId="3B9C763C" w:rsidR="00DC07B0" w:rsidRDefault="00DC07B0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tigación de vulnerabilidades por escaneo de código seguro</w:t>
                      </w:r>
                    </w:p>
                    <w:p w14:paraId="7C70A633" w14:textId="330FACFE" w:rsidR="00DC07B0" w:rsidRPr="002D2299" w:rsidRDefault="00DC07B0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nejo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ersionamient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(TFS)</w:t>
                      </w:r>
                    </w:p>
                    <w:p w14:paraId="2645B915" w14:textId="77777777" w:rsidR="002D2299" w:rsidRPr="002D2299" w:rsidRDefault="002D2299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D2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crum </w:t>
                      </w:r>
                      <w:proofErr w:type="gramStart"/>
                      <w:r w:rsidRPr="002D2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ster</w:t>
                      </w:r>
                      <w:proofErr w:type="gramEnd"/>
                    </w:p>
                    <w:p w14:paraId="463B71DA" w14:textId="1C08F9DC" w:rsidR="00C55A93" w:rsidRPr="00DC07B0" w:rsidRDefault="002D2299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2D22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itigación de vulnerabilidades en servidores y aplicaciones</w:t>
                      </w:r>
                    </w:p>
                    <w:p w14:paraId="1F661DB4" w14:textId="44A4721C" w:rsidR="00DC07B0" w:rsidRPr="00C55A93" w:rsidRDefault="00EE0E2C" w:rsidP="002D229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apacitación</w:t>
                      </w:r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gramación en</w:t>
                      </w:r>
                      <w:r w:rsid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P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B0EFC3F" w:rsidR="00C55A93" w:rsidRPr="00C55A93" w:rsidRDefault="002D2299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nali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ogramad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bierto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9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2lBwIAAPsDAAAOAAAAZHJzL2Uyb0RvYy54bWysU11v0zAUfUfiP1h+p2nTbY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" filled="f" stroked="f">
                <v:textbox inset="0,0,0,0">
                  <w:txbxContent>
                    <w:p w14:paraId="144E3F59" w14:textId="6B0EFC3F" w:rsidR="00C55A93" w:rsidRPr="00C55A93" w:rsidRDefault="002D2299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nalist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ogramad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istem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biert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9B9C8AE" w14:textId="100AEE9F" w:rsidR="001F13D8" w:rsidRPr="001F13D8" w:rsidRDefault="001F13D8" w:rsidP="001F13D8"/>
    <w:p w14:paraId="07547882" w14:textId="64998F07" w:rsidR="001F13D8" w:rsidRDefault="001F13D8" w:rsidP="001F13D8"/>
    <w:p w14:paraId="69968F7B" w14:textId="02D75459" w:rsidR="002D2299" w:rsidRPr="001F13D8" w:rsidRDefault="002D2299" w:rsidP="001F13D8"/>
    <w:p w14:paraId="4E9FB6AB" w14:textId="3788617F" w:rsidR="001F13D8" w:rsidRPr="001F13D8" w:rsidRDefault="001F13D8" w:rsidP="001F13D8"/>
    <w:p w14:paraId="487D5BD2" w14:textId="77777777" w:rsidR="00DC07B0" w:rsidRDefault="00DC07B0" w:rsidP="001F13D8"/>
    <w:p w14:paraId="68FBCBC8" w14:textId="77777777" w:rsidR="00DC07B0" w:rsidRDefault="00DC07B0" w:rsidP="001F13D8"/>
    <w:p w14:paraId="1DB8F7CF" w14:textId="77777777" w:rsidR="00DC07B0" w:rsidRDefault="00DC07B0" w:rsidP="001F13D8"/>
    <w:p w14:paraId="602F94BD" w14:textId="1EC59A30" w:rsidR="001F13D8" w:rsidRPr="001F13D8" w:rsidRDefault="002D2299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B2FC7C9" wp14:editId="214A382D">
                <wp:simplePos x="0" y="0"/>
                <wp:positionH relativeFrom="column">
                  <wp:posOffset>1120775</wp:posOffset>
                </wp:positionH>
                <wp:positionV relativeFrom="paragraph">
                  <wp:posOffset>21336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46198" w14:textId="55B706F2" w:rsidR="002D2299" w:rsidRPr="00C55A93" w:rsidRDefault="00C7781C" w:rsidP="002D22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CYS, S.A de C.V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C7C9" id="_x0000_s1060" style="position:absolute;margin-left:88.25pt;margin-top:16.8pt;width:388.05pt;height:1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QcBgIAAPoDAAAOAAAAZHJzL2Uyb0RvYy54bWysU11v0zAUfUfiP1h+p2mzbo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" filled="f" stroked="f">
                <v:textbox inset="0,0,0,0">
                  <w:txbxContent>
                    <w:p w14:paraId="67246198" w14:textId="55B706F2" w:rsidR="002D2299" w:rsidRPr="00C55A93" w:rsidRDefault="00C7781C" w:rsidP="002D22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TCYS, S.A de C.V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CC5F8BF" wp14:editId="1120DA6E">
                <wp:simplePos x="0" y="0"/>
                <wp:positionH relativeFrom="margin">
                  <wp:posOffset>-601980</wp:posOffset>
                </wp:positionH>
                <wp:positionV relativeFrom="paragraph">
                  <wp:posOffset>201295</wp:posOffset>
                </wp:positionV>
                <wp:extent cx="1512570" cy="156210"/>
                <wp:effectExtent l="0" t="0" r="11430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9AE21" w14:textId="79F7B69A" w:rsidR="002D2299" w:rsidRPr="00044D7B" w:rsidRDefault="00DC07B0" w:rsidP="002D229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y. 2011</w:t>
                            </w:r>
                            <w:r w:rsidR="002D2299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2D2299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2D2299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May. 2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F8BF" id="_x0000_s1061" style="position:absolute;margin-left:-47.4pt;margin-top:15.85pt;width:119.1pt;height:12.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dAgIAAPg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" filled="f" stroked="f">
                <v:textbox inset="0,0,0,0">
                  <w:txbxContent>
                    <w:p w14:paraId="1F79AE21" w14:textId="79F7B69A" w:rsidR="002D2299" w:rsidRPr="00044D7B" w:rsidRDefault="00DC07B0" w:rsidP="002D229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May. 2011</w:t>
                      </w:r>
                      <w:r w:rsidR="002D2299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2D2299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2D2299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May. 2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6B2D2161" w:rsidR="001F13D8" w:rsidRPr="001F13D8" w:rsidRDefault="00DC07B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95F1A8" wp14:editId="2FF0B8C6">
                <wp:simplePos x="0" y="0"/>
                <wp:positionH relativeFrom="column">
                  <wp:posOffset>1111250</wp:posOffset>
                </wp:positionH>
                <wp:positionV relativeFrom="paragraph">
                  <wp:posOffset>123190</wp:posOffset>
                </wp:positionV>
                <wp:extent cx="4928235" cy="174625"/>
                <wp:effectExtent l="0" t="0" r="5715" b="1587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8E09D" w14:textId="70FC34E9" w:rsidR="002D2299" w:rsidRPr="00C55A93" w:rsidRDefault="00DC07B0" w:rsidP="002D22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sist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dmnistrati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anten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F1A8" id="_x0000_s1062" style="position:absolute;margin-left:87.5pt;margin-top:9.7pt;width:388.05pt;height:13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" filled="f" stroked="f">
                <v:textbox inset="0,0,0,0">
                  <w:txbxContent>
                    <w:p w14:paraId="1098E09D" w14:textId="70FC34E9" w:rsidR="002D2299" w:rsidRPr="00C55A93" w:rsidRDefault="00DC07B0" w:rsidP="002D22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sist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dmnistrativ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antenimie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r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BD7B613" w14:textId="4AA9B261" w:rsidR="002D2299" w:rsidRPr="001F13D8" w:rsidRDefault="002D2299" w:rsidP="002D2299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773AA7" wp14:editId="020C01DE">
                <wp:simplePos x="0" y="0"/>
                <wp:positionH relativeFrom="margin">
                  <wp:posOffset>1137285</wp:posOffset>
                </wp:positionH>
                <wp:positionV relativeFrom="paragraph">
                  <wp:posOffset>167005</wp:posOffset>
                </wp:positionV>
                <wp:extent cx="4913630" cy="914400"/>
                <wp:effectExtent l="0" t="0" r="127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0D07B" w14:textId="77777777" w:rsidR="00DC07B0" w:rsidRPr="00DC07B0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cepción y atención al cliente</w:t>
                            </w:r>
                          </w:p>
                          <w:p w14:paraId="67CAABDD" w14:textId="77777777" w:rsidR="00DC07B0" w:rsidRPr="00DC07B0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cturación y créditos y cobros</w:t>
                            </w:r>
                          </w:p>
                          <w:p w14:paraId="65302B6E" w14:textId="77777777" w:rsidR="00DC07B0" w:rsidRPr="00DC07B0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porte técnico a la red de informática</w:t>
                            </w:r>
                          </w:p>
                          <w:p w14:paraId="711A14B2" w14:textId="03FEF541" w:rsidR="002D2299" w:rsidRPr="00C55A93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tenimiento preventivo y correctiv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3AA7" id="_x0000_s1063" style="position:absolute;margin-left:89.55pt;margin-top:13.15pt;width:386.9pt;height:1in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" filled="f" stroked="f">
                <v:textbox inset="0,0,0,0">
                  <w:txbxContent>
                    <w:p w14:paraId="0B80D07B" w14:textId="77777777" w:rsidR="00DC07B0" w:rsidRPr="00DC07B0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cepción y atención al cliente</w:t>
                      </w:r>
                    </w:p>
                    <w:p w14:paraId="67CAABDD" w14:textId="77777777" w:rsidR="00DC07B0" w:rsidRPr="00DC07B0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acturación y créditos y cobros</w:t>
                      </w:r>
                    </w:p>
                    <w:p w14:paraId="65302B6E" w14:textId="77777777" w:rsidR="00DC07B0" w:rsidRPr="00DC07B0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porte técnico a la red de informática</w:t>
                      </w:r>
                    </w:p>
                    <w:p w14:paraId="711A14B2" w14:textId="03FEF541" w:rsidR="002D2299" w:rsidRPr="00C55A93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tenimiento preventivo y correctiv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05BB72EC" w14:textId="03348062" w:rsidR="00DC07B0" w:rsidRDefault="00DC07B0" w:rsidP="001F13D8"/>
    <w:p w14:paraId="066AED0E" w14:textId="77777777" w:rsidR="00DC07B0" w:rsidRPr="001F13D8" w:rsidRDefault="00DC07B0" w:rsidP="00DC07B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A11183F" wp14:editId="4CDBD817">
                <wp:simplePos x="0" y="0"/>
                <wp:positionH relativeFrom="column">
                  <wp:posOffset>1120775</wp:posOffset>
                </wp:positionH>
                <wp:positionV relativeFrom="paragraph">
                  <wp:posOffset>213360</wp:posOffset>
                </wp:positionV>
                <wp:extent cx="4928235" cy="174625"/>
                <wp:effectExtent l="0" t="0" r="5715" b="15875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16BF8" w14:textId="736B1869" w:rsidR="00DC07B0" w:rsidRPr="00C55A93" w:rsidRDefault="00DC07B0" w:rsidP="00DC07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CIMEEL, S.A de C.V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183F" id="_x0000_s1064" style="position:absolute;margin-left:88.25pt;margin-top:16.8pt;width:388.0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" filled="f" stroked="f">
                <v:textbox inset="0,0,0,0">
                  <w:txbxContent>
                    <w:p w14:paraId="0D416BF8" w14:textId="736B1869" w:rsidR="00DC07B0" w:rsidRPr="00C55A93" w:rsidRDefault="00DC07B0" w:rsidP="00DC07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ONCIMEEL, S.A de C.V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8FDD4D5" wp14:editId="2CDAA721">
                <wp:simplePos x="0" y="0"/>
                <wp:positionH relativeFrom="margin">
                  <wp:posOffset>-601980</wp:posOffset>
                </wp:positionH>
                <wp:positionV relativeFrom="paragraph">
                  <wp:posOffset>201295</wp:posOffset>
                </wp:positionV>
                <wp:extent cx="1512570" cy="156210"/>
                <wp:effectExtent l="0" t="0" r="11430" b="1524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7D200" w14:textId="2222D74A" w:rsidR="00DC07B0" w:rsidRPr="00044D7B" w:rsidRDefault="00DC07B0" w:rsidP="00DC07B0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Abr. 2011 –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br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10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D4D5" id="_x0000_s1065" style="position:absolute;margin-left:-47.4pt;margin-top:15.85pt;width:119.1pt;height:12.3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" filled="f" stroked="f">
                <v:textbox inset="0,0,0,0">
                  <w:txbxContent>
                    <w:p w14:paraId="21D7D200" w14:textId="2222D74A" w:rsidR="00DC07B0" w:rsidRPr="00044D7B" w:rsidRDefault="00DC07B0" w:rsidP="00DC07B0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Abr. 2011 –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Abr.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2010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14E094" w14:textId="77777777" w:rsidR="00DC07B0" w:rsidRPr="001F13D8" w:rsidRDefault="00DC07B0" w:rsidP="00DC07B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B4A55DC" wp14:editId="4DCCAD97">
                <wp:simplePos x="0" y="0"/>
                <wp:positionH relativeFrom="column">
                  <wp:posOffset>1111250</wp:posOffset>
                </wp:positionH>
                <wp:positionV relativeFrom="paragraph">
                  <wp:posOffset>123190</wp:posOffset>
                </wp:positionV>
                <wp:extent cx="4928235" cy="174625"/>
                <wp:effectExtent l="0" t="0" r="5715" b="1587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19B9" w14:textId="77777777" w:rsidR="00DC07B0" w:rsidRPr="00C55A93" w:rsidRDefault="00DC07B0" w:rsidP="00DC07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sist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dmnistrati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antenimi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5DC" id="_x0000_s1066" style="position:absolute;margin-left:87.5pt;margin-top:9.7pt;width:388.05pt;height:13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" filled="f" stroked="f">
                <v:textbox inset="0,0,0,0">
                  <w:txbxContent>
                    <w:p w14:paraId="6FA019B9" w14:textId="77777777" w:rsidR="00DC07B0" w:rsidRPr="00C55A93" w:rsidRDefault="00DC07B0" w:rsidP="00DC07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sist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dmnistrativ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antenimie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r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EF86F95" w14:textId="77777777" w:rsidR="00DC07B0" w:rsidRPr="001F13D8" w:rsidRDefault="00DC07B0" w:rsidP="00DC07B0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02C5D6F" wp14:editId="559FEE13">
                <wp:simplePos x="0" y="0"/>
                <wp:positionH relativeFrom="margin">
                  <wp:posOffset>1137285</wp:posOffset>
                </wp:positionH>
                <wp:positionV relativeFrom="paragraph">
                  <wp:posOffset>167640</wp:posOffset>
                </wp:positionV>
                <wp:extent cx="4913630" cy="1889760"/>
                <wp:effectExtent l="0" t="0" r="1270" b="1524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A767B" w14:textId="77777777" w:rsidR="00DC07B0" w:rsidRPr="00DC07B0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tención al cliente</w:t>
                            </w:r>
                          </w:p>
                          <w:p w14:paraId="5F703F19" w14:textId="77777777" w:rsidR="00DC07B0" w:rsidRPr="00DC07B0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cepción de llamadas</w:t>
                            </w:r>
                          </w:p>
                          <w:p w14:paraId="703189EE" w14:textId="77777777" w:rsidR="00DC07B0" w:rsidRPr="00DC07B0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aboración de Quedan</w:t>
                            </w:r>
                          </w:p>
                          <w:p w14:paraId="37856639" w14:textId="77777777" w:rsidR="00DC07B0" w:rsidRPr="00DC07B0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ega de cheques.</w:t>
                            </w:r>
                          </w:p>
                          <w:p w14:paraId="13AF6ECD" w14:textId="77777777" w:rsidR="00DC07B0" w:rsidRPr="00DC07B0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aboración de Licitaciones:</w:t>
                            </w:r>
                          </w:p>
                          <w:p w14:paraId="4C3A7CFF" w14:textId="77777777" w:rsidR="00DC07B0" w:rsidRPr="00DC07B0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porte técnico a la red de informática</w:t>
                            </w:r>
                          </w:p>
                          <w:p w14:paraId="05B958A6" w14:textId="7ADA2A42" w:rsidR="00DC07B0" w:rsidRPr="00C55A93" w:rsidRDefault="00DC07B0" w:rsidP="00DC07B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ntenimiento de red, limpieza y actualización de computadoras tanto en Software como en Hardware, creación de </w:t>
                            </w:r>
                            <w:proofErr w:type="spellStart"/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ackup</w:t>
                            </w:r>
                            <w:proofErr w:type="spellEnd"/>
                            <w:r w:rsidRPr="00DC07B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dos los días, eliminación de virus y asesoría para la compra de nuevo hardware, entre otr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C5D6F" id="_x0000_s1067" style="position:absolute;margin-left:89.55pt;margin-top:13.2pt;width:386.9pt;height:148.8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" filled="f" stroked="f">
                <v:textbox inset="0,0,0,0">
                  <w:txbxContent>
                    <w:p w14:paraId="4F0A767B" w14:textId="77777777" w:rsidR="00DC07B0" w:rsidRPr="00DC07B0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tención al cliente</w:t>
                      </w:r>
                    </w:p>
                    <w:p w14:paraId="5F703F19" w14:textId="77777777" w:rsidR="00DC07B0" w:rsidRPr="00DC07B0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cepción de llamadas</w:t>
                      </w:r>
                    </w:p>
                    <w:p w14:paraId="703189EE" w14:textId="77777777" w:rsidR="00DC07B0" w:rsidRPr="00DC07B0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aboración de Quedan</w:t>
                      </w:r>
                    </w:p>
                    <w:p w14:paraId="37856639" w14:textId="77777777" w:rsidR="00DC07B0" w:rsidRPr="00DC07B0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ega de cheques.</w:t>
                      </w:r>
                    </w:p>
                    <w:p w14:paraId="13AF6ECD" w14:textId="77777777" w:rsidR="00DC07B0" w:rsidRPr="00DC07B0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aboración de Licitaciones:</w:t>
                      </w:r>
                    </w:p>
                    <w:p w14:paraId="4C3A7CFF" w14:textId="77777777" w:rsidR="00DC07B0" w:rsidRPr="00DC07B0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porte técnico a la red de informática</w:t>
                      </w:r>
                    </w:p>
                    <w:p w14:paraId="05B958A6" w14:textId="7ADA2A42" w:rsidR="00DC07B0" w:rsidRPr="00C55A93" w:rsidRDefault="00DC07B0" w:rsidP="00DC07B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ntenimiento de red, limpieza y actualización de computadoras tanto en Software como en Hardware, creación de </w:t>
                      </w:r>
                      <w:proofErr w:type="spellStart"/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ackup</w:t>
                      </w:r>
                      <w:proofErr w:type="spellEnd"/>
                      <w:r w:rsidRPr="00DC07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dos los días, eliminación de virus y asesoría para la compra de nuevo hardware, entre otr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D992B" w14:textId="77777777" w:rsidR="00DC07B0" w:rsidRPr="001F13D8" w:rsidRDefault="00DC07B0" w:rsidP="00DC07B0"/>
    <w:p w14:paraId="0F49F226" w14:textId="77777777" w:rsidR="00DC07B0" w:rsidRPr="001F13D8" w:rsidRDefault="00DC07B0" w:rsidP="00DC07B0"/>
    <w:p w14:paraId="3A0F2BAB" w14:textId="4A8BAA6F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6110BB37" w:rsidR="00C22056" w:rsidRPr="00241642" w:rsidRDefault="00DC07B0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ertificacion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8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nUBwIAAPo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" filled="f" stroked="f">
                <v:textbox inset="0,0,0,0">
                  <w:txbxContent>
                    <w:p w14:paraId="7696AE61" w14:textId="6110BB37" w:rsidR="00C22056" w:rsidRPr="00241642" w:rsidRDefault="00DC07B0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ertificacion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730B0EC4" w14:textId="074C9152" w:rsidR="001F13D8" w:rsidRDefault="00DC07B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8623ECF" wp14:editId="76AE28E9">
                <wp:simplePos x="0" y="0"/>
                <wp:positionH relativeFrom="margin">
                  <wp:posOffset>-762000</wp:posOffset>
                </wp:positionH>
                <wp:positionV relativeFrom="paragraph">
                  <wp:posOffset>28511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B4B84" w14:textId="6543C1A7" w:rsidR="00DC07B0" w:rsidRPr="00020C94" w:rsidRDefault="00DC07B0" w:rsidP="00DC07B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crum </w:t>
                            </w:r>
                            <w:proofErr w:type="spellStart"/>
                            <w:r w:rsidR="00EE0E2C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cale</w:t>
                            </w:r>
                            <w:proofErr w:type="spellEnd"/>
                            <w:r w:rsidR="00EE0E2C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Scr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ca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3ECF" id="_x0000_s1069" style="position:absolute;margin-left:-60pt;margin-top:22.45pt;width:545.1pt;height:46.8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AIBA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" filled="f" stroked="f">
                <v:textbox inset="0,0,0,0">
                  <w:txbxContent>
                    <w:p w14:paraId="126B4B84" w14:textId="6543C1A7" w:rsidR="00DC07B0" w:rsidRPr="00020C94" w:rsidRDefault="00DC07B0" w:rsidP="00DC07B0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Scrum </w:t>
                      </w:r>
                      <w:proofErr w:type="spellStart"/>
                      <w:r w:rsidR="00EE0E2C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cale</w:t>
                      </w:r>
                      <w:proofErr w:type="spellEnd"/>
                      <w:r w:rsidR="00EE0E2C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Scrum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ca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F8DB0" w14:textId="09C4B5A4" w:rsidR="00DC07B0" w:rsidRDefault="00DC07B0" w:rsidP="001F13D8"/>
    <w:p w14:paraId="5A791743" w14:textId="727E5880" w:rsidR="00DC07B0" w:rsidRDefault="00DC07B0" w:rsidP="001F13D8"/>
    <w:p w14:paraId="74162DAB" w14:textId="76426A71" w:rsidR="00DC07B0" w:rsidRDefault="00DC07B0" w:rsidP="001F13D8"/>
    <w:p w14:paraId="0B198148" w14:textId="77777777" w:rsidR="00DC07B0" w:rsidRPr="001F13D8" w:rsidRDefault="00DC07B0" w:rsidP="00DC07B0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81A5A90" wp14:editId="661105C6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A6780" w14:textId="77777777" w:rsidR="00DC07B0" w:rsidRPr="00241642" w:rsidRDefault="00DC07B0" w:rsidP="00DC07B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5A90" id="_x0000_s1070" style="position:absolute;margin-left:-50.9pt;margin-top:13.2pt;width:184.55pt;height:17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PrCA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Kty0+s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5B1A6780" w14:textId="77777777" w:rsidR="00DC07B0" w:rsidRPr="00241642" w:rsidRDefault="00DC07B0" w:rsidP="00DC07B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17775D" wp14:editId="3D4AFCFB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34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D8343" id="Connecteur droit 15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6C815157" w14:textId="77777777" w:rsidR="00DC07B0" w:rsidRDefault="00DC07B0" w:rsidP="00DC07B0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D80CFE" wp14:editId="7B771DA6">
                <wp:simplePos x="0" y="0"/>
                <wp:positionH relativeFrom="margin">
                  <wp:posOffset>-762000</wp:posOffset>
                </wp:positionH>
                <wp:positionV relativeFrom="paragraph">
                  <wp:posOffset>285115</wp:posOffset>
                </wp:positionV>
                <wp:extent cx="6922770" cy="594995"/>
                <wp:effectExtent l="0" t="0" r="11430" b="14605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A7655" w14:textId="77777777" w:rsidR="00D865FA" w:rsidRPr="00020C94" w:rsidRDefault="00D865FA" w:rsidP="00D865F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ogías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, RPG, arquitecturas de desarrollo</w:t>
                            </w:r>
                          </w:p>
                          <w:p w14:paraId="235A5241" w14:textId="77777777" w:rsidR="00D865FA" w:rsidRPr="005F7263" w:rsidRDefault="00D865FA" w:rsidP="00D865F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crum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erramientas para mejor implementación de scrum</w:t>
                            </w:r>
                          </w:p>
                          <w:p w14:paraId="5B124401" w14:textId="77777777" w:rsidR="00D865FA" w:rsidRPr="00020C94" w:rsidRDefault="00D865FA" w:rsidP="00D865F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Vulnerabilidades: mitigación de vulnerabilidades a nivel de código e infraestructura </w:t>
                            </w:r>
                          </w:p>
                          <w:p w14:paraId="166A9A01" w14:textId="7628510E" w:rsidR="00DC07B0" w:rsidRPr="00020C94" w:rsidRDefault="00DC07B0" w:rsidP="00DC07B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0CFE" id="_x0000_s1070" style="position:absolute;margin-left:-60pt;margin-top:22.45pt;width:545.1pt;height:46.8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" filled="f" stroked="f">
                <v:textbox inset="0,0,0,0">
                  <w:txbxContent>
                    <w:p w14:paraId="03BA7655" w14:textId="77777777" w:rsidR="00D865FA" w:rsidRPr="00020C94" w:rsidRDefault="00D865FA" w:rsidP="00D865FA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ecnologías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VA, RPG, arquitecturas de desarrollo</w:t>
                      </w:r>
                    </w:p>
                    <w:p w14:paraId="235A5241" w14:textId="77777777" w:rsidR="00D865FA" w:rsidRPr="005F7263" w:rsidRDefault="00D865FA" w:rsidP="00D865FA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crum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Herramientas para mejor implementación de scrum</w:t>
                      </w:r>
                    </w:p>
                    <w:p w14:paraId="5B124401" w14:textId="77777777" w:rsidR="00D865FA" w:rsidRPr="00020C94" w:rsidRDefault="00D865FA" w:rsidP="00D865FA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Vulnerabilidades: mitigación de vulnerabilidades a nivel de código e infraestructura </w:t>
                      </w:r>
                    </w:p>
                    <w:p w14:paraId="166A9A01" w14:textId="7628510E" w:rsidR="00DC07B0" w:rsidRPr="00020C94" w:rsidRDefault="00DC07B0" w:rsidP="00DC07B0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A584D" w14:textId="4F1AAE38" w:rsidR="00DC07B0" w:rsidRDefault="00DC07B0" w:rsidP="001F13D8"/>
    <w:p w14:paraId="4D9A6CD7" w14:textId="384E4D6C" w:rsidR="00EE0E2C" w:rsidRDefault="00EE0E2C" w:rsidP="001F13D8"/>
    <w:p w14:paraId="2EFCEF7E" w14:textId="387C84A6" w:rsidR="00EE0E2C" w:rsidRDefault="00EE0E2C" w:rsidP="001F13D8">
      <w:bookmarkStart w:id="0" w:name="_Hlk78546279"/>
    </w:p>
    <w:p w14:paraId="2C515B4D" w14:textId="77777777" w:rsidR="00A50118" w:rsidRPr="001F13D8" w:rsidRDefault="00A50118" w:rsidP="00A5011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8F8AB92" wp14:editId="26DAE92A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3CCD3" w14:textId="4E80443D" w:rsidR="00A50118" w:rsidRPr="00241642" w:rsidRDefault="00A50118" w:rsidP="00A501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Referenc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laboral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AB92" id="_x0000_s1071" style="position:absolute;margin-left:-50.9pt;margin-top:13.2pt;width:184.55pt;height:17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" filled="f" stroked="f">
                <v:textbox inset="0,0,0,0">
                  <w:txbxContent>
                    <w:p w14:paraId="0E73CCD3" w14:textId="4E80443D" w:rsidR="00A50118" w:rsidRPr="00241642" w:rsidRDefault="00A50118" w:rsidP="00A501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Referenci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laboral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2FC407" wp14:editId="3E801D3B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3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E5BD6" id="Connecteur droit 15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M23qjLTAQAA&#10;Aw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8286865" w14:textId="77777777" w:rsidR="00A50118" w:rsidRDefault="00A50118" w:rsidP="00A50118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EE2E5C" wp14:editId="050BCFE7">
                <wp:simplePos x="0" y="0"/>
                <wp:positionH relativeFrom="margin">
                  <wp:posOffset>-760095</wp:posOffset>
                </wp:positionH>
                <wp:positionV relativeFrom="paragraph">
                  <wp:posOffset>286385</wp:posOffset>
                </wp:positionV>
                <wp:extent cx="6922770" cy="822960"/>
                <wp:effectExtent l="0" t="0" r="11430" b="152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0620" w14:textId="77777777" w:rsidR="00A50118" w:rsidRPr="00020C94" w:rsidRDefault="00A50118" w:rsidP="00A5011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obinson Vladimir Ruiz – Supervisor sistemas abiertos BAC – Tel: 7160-6446</w:t>
                            </w:r>
                          </w:p>
                          <w:p w14:paraId="43336F39" w14:textId="368EE79F" w:rsidR="00A50118" w:rsidRPr="00020C94" w:rsidRDefault="00A50118" w:rsidP="00A5011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Harold Sigfre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rc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ef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mediato TCYS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– Tel: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2217-00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2E5C" id="_x0000_s1072" style="position:absolute;margin-left:-59.85pt;margin-top:22.55pt;width:545.1pt;height:64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" filled="f" stroked="f">
                <v:textbox inset="0,0,0,0">
                  <w:txbxContent>
                    <w:p w14:paraId="4D830620" w14:textId="77777777" w:rsidR="00A50118" w:rsidRPr="00020C94" w:rsidRDefault="00A50118" w:rsidP="00A5011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obinson Vladimir Ruiz – Supervisor sistemas abiertos BAC – Tel: 7160-6446</w:t>
                      </w:r>
                    </w:p>
                    <w:p w14:paraId="43336F39" w14:textId="368EE79F" w:rsidR="00A50118" w:rsidRPr="00020C94" w:rsidRDefault="00A50118" w:rsidP="00A5011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Harold Sigfredo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orcio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efe</w:t>
                      </w:r>
                      <w:proofErr w:type="gram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inmediato TCYS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– Tel: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2217-00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9D936" w14:textId="77777777" w:rsidR="00A50118" w:rsidRDefault="00A50118" w:rsidP="00A50118"/>
    <w:p w14:paraId="334EC363" w14:textId="77777777" w:rsidR="00A50118" w:rsidRDefault="00A50118" w:rsidP="00A50118"/>
    <w:p w14:paraId="6FAA6D7A" w14:textId="77777777" w:rsidR="00A50118" w:rsidRDefault="00A50118" w:rsidP="00A50118"/>
    <w:p w14:paraId="60981C7B" w14:textId="77777777" w:rsidR="00A50118" w:rsidRPr="001F13D8" w:rsidRDefault="00A50118" w:rsidP="00A5011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ADAE5C0" wp14:editId="4AACCB7E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43737" w14:textId="10749A38" w:rsidR="00A50118" w:rsidRPr="00241642" w:rsidRDefault="00A50118" w:rsidP="00A501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Referenci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Personal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E5C0" id="_x0000_s1073" style="position:absolute;margin-left:-50.9pt;margin-top:13.2pt;width:184.55pt;height:17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" filled="f" stroked="f">
                <v:textbox inset="0,0,0,0">
                  <w:txbxContent>
                    <w:p w14:paraId="77643737" w14:textId="10749A38" w:rsidR="00A50118" w:rsidRPr="00241642" w:rsidRDefault="00A50118" w:rsidP="00A501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Referenci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Personal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2078B52" wp14:editId="5678ADDE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7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7DD55" id="Connecteur droit 15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FUbArTTAQAA&#10;Aw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46897592" w14:textId="77777777" w:rsidR="00A50118" w:rsidRDefault="00A50118" w:rsidP="00A50118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EB2F8C2" wp14:editId="0F5B6745">
                <wp:simplePos x="0" y="0"/>
                <wp:positionH relativeFrom="margin">
                  <wp:posOffset>-760095</wp:posOffset>
                </wp:positionH>
                <wp:positionV relativeFrom="paragraph">
                  <wp:posOffset>283210</wp:posOffset>
                </wp:positionV>
                <wp:extent cx="6922770" cy="845820"/>
                <wp:effectExtent l="0" t="0" r="11430" b="1143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4FC4" w14:textId="77777777" w:rsidR="00A50118" w:rsidRPr="008A1709" w:rsidRDefault="00A50118" w:rsidP="008A170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70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íctor Manuel Deodanes Rosales – Teléfono: 7143 – 8383</w:t>
                            </w:r>
                            <w:r w:rsidRPr="008A170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555E9CC" w14:textId="77777777" w:rsidR="00A50118" w:rsidRPr="008A1709" w:rsidRDefault="00A50118" w:rsidP="008A170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70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Karla Guadalupe Hernández – Teléfono: 7892 – 3596</w:t>
                            </w:r>
                          </w:p>
                          <w:p w14:paraId="4BF6F78C" w14:textId="77777777" w:rsidR="00A50118" w:rsidRPr="008A1709" w:rsidRDefault="00A50118" w:rsidP="008A170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70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icardo José Fernández Delgado – Teléfono: 7019 – 9282</w:t>
                            </w:r>
                          </w:p>
                          <w:p w14:paraId="5C8397CA" w14:textId="77777777" w:rsidR="00A50118" w:rsidRPr="008A1709" w:rsidRDefault="00A50118" w:rsidP="008A170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70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ne Eduardo Blanco – Teléfono: 7070 – 1357</w:t>
                            </w:r>
                          </w:p>
                          <w:p w14:paraId="0B482752" w14:textId="77777777" w:rsidR="00A50118" w:rsidRPr="00020C94" w:rsidRDefault="00A50118" w:rsidP="00A501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2F8C2" id="_x0000_s1074" style="position:absolute;margin-left:-59.85pt;margin-top:22.3pt;width:545.1pt;height:66.6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" filled="f" stroked="f">
                <v:textbox inset="0,0,0,0">
                  <w:txbxContent>
                    <w:p w14:paraId="28594FC4" w14:textId="77777777" w:rsidR="00A50118" w:rsidRPr="008A1709" w:rsidRDefault="00A50118" w:rsidP="008A170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A170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íctor Manuel Deodanes Rosales – Teléfono: 7143 – 8383</w:t>
                      </w:r>
                      <w:r w:rsidRPr="008A170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555E9CC" w14:textId="77777777" w:rsidR="00A50118" w:rsidRPr="008A1709" w:rsidRDefault="00A50118" w:rsidP="008A170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A170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Karla Guadalupe Hernández – Teléfono: 7892 – 3596</w:t>
                      </w:r>
                    </w:p>
                    <w:p w14:paraId="4BF6F78C" w14:textId="77777777" w:rsidR="00A50118" w:rsidRPr="008A1709" w:rsidRDefault="00A50118" w:rsidP="008A170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A170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icardo José Fernández Delgado – Teléfono: 7019 – 9282</w:t>
                      </w:r>
                    </w:p>
                    <w:p w14:paraId="5C8397CA" w14:textId="77777777" w:rsidR="00A50118" w:rsidRPr="008A1709" w:rsidRDefault="00A50118" w:rsidP="008A1709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A170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Rene Eduardo Blanco – Teléfono: 7070 – 1357</w:t>
                      </w:r>
                    </w:p>
                    <w:p w14:paraId="0B482752" w14:textId="77777777" w:rsidR="00A50118" w:rsidRPr="00020C94" w:rsidRDefault="00A50118" w:rsidP="00A501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0488B" w14:textId="77777777" w:rsidR="00A50118" w:rsidRDefault="00A50118" w:rsidP="00A50118"/>
    <w:p w14:paraId="489BC28E" w14:textId="77777777" w:rsidR="00A50118" w:rsidRDefault="00A50118" w:rsidP="00A50118"/>
    <w:p w14:paraId="1A83950F" w14:textId="77777777" w:rsidR="00A50118" w:rsidRDefault="00A50118" w:rsidP="00A50118"/>
    <w:p w14:paraId="44FA2143" w14:textId="77777777" w:rsidR="00A50118" w:rsidRDefault="00A50118" w:rsidP="00A50118"/>
    <w:bookmarkEnd w:id="0"/>
    <w:p w14:paraId="7836CA38" w14:textId="77777777" w:rsidR="00A50118" w:rsidRDefault="00A50118" w:rsidP="00A50118"/>
    <w:p w14:paraId="1BF99FE9" w14:textId="52786BAF" w:rsidR="00EE0E2C" w:rsidRDefault="00EE0E2C" w:rsidP="001F13D8"/>
    <w:p w14:paraId="70C801B2" w14:textId="43F603CC" w:rsidR="00EE0E2C" w:rsidRDefault="00EE0E2C" w:rsidP="001F13D8"/>
    <w:p w14:paraId="4FFC85F2" w14:textId="25AB70C7" w:rsidR="00EE0E2C" w:rsidRDefault="00EE0E2C" w:rsidP="001F13D8"/>
    <w:p w14:paraId="3D12504B" w14:textId="029F2A76" w:rsidR="00EE0E2C" w:rsidRDefault="00EE0E2C" w:rsidP="001F13D8"/>
    <w:p w14:paraId="2F2CA2D9" w14:textId="5E70183A" w:rsidR="00EE0E2C" w:rsidRDefault="00EE0E2C" w:rsidP="001F13D8"/>
    <w:p w14:paraId="0D5E5F29" w14:textId="7875658F" w:rsidR="00EE0E2C" w:rsidRDefault="00EE0E2C" w:rsidP="001F13D8"/>
    <w:p w14:paraId="4AC60B98" w14:textId="2AB7AEBF" w:rsidR="00EE0E2C" w:rsidRDefault="00EE0E2C" w:rsidP="001F13D8"/>
    <w:p w14:paraId="63B797C5" w14:textId="15465E39" w:rsidR="00EE0E2C" w:rsidRDefault="00EE0E2C" w:rsidP="001F13D8"/>
    <w:p w14:paraId="05766EF3" w14:textId="2B8B0C69" w:rsidR="00EE0E2C" w:rsidRDefault="00EE0E2C" w:rsidP="001F13D8"/>
    <w:p w14:paraId="1067F176" w14:textId="7EA7031F" w:rsidR="00EE0E2C" w:rsidRDefault="00EE0E2C" w:rsidP="001F13D8"/>
    <w:p w14:paraId="682FB27F" w14:textId="08DFA442" w:rsidR="00EE0E2C" w:rsidRDefault="00EE0E2C" w:rsidP="001F13D8"/>
    <w:p w14:paraId="06AD1D98" w14:textId="3A550ABD" w:rsidR="00EE0E2C" w:rsidRDefault="00EE0E2C" w:rsidP="001F13D8"/>
    <w:p w14:paraId="6B89C92D" w14:textId="1FF7BF5B" w:rsidR="00EE0E2C" w:rsidRDefault="00EE0E2C" w:rsidP="001F13D8"/>
    <w:p w14:paraId="7E74D135" w14:textId="127813E2" w:rsidR="00EE0E2C" w:rsidRDefault="00EE0E2C" w:rsidP="00EE0E2C">
      <w:r>
        <w:rPr>
          <w:noProof/>
        </w:rPr>
        <w:drawing>
          <wp:inline distT="0" distB="0" distL="0" distR="0" wp14:anchorId="239F6E8A" wp14:editId="7BD4EC8C">
            <wp:extent cx="7723823" cy="5985418"/>
            <wp:effectExtent l="0" t="6985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30105" cy="59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E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780D" w14:textId="77777777" w:rsidR="004375E6" w:rsidRDefault="004375E6" w:rsidP="00A471EC">
      <w:pPr>
        <w:spacing w:after="0" w:line="240" w:lineRule="auto"/>
      </w:pPr>
      <w:r>
        <w:separator/>
      </w:r>
    </w:p>
  </w:endnote>
  <w:endnote w:type="continuationSeparator" w:id="0">
    <w:p w14:paraId="08DE02B6" w14:textId="77777777" w:rsidR="004375E6" w:rsidRDefault="004375E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DCEF" w14:textId="77777777" w:rsidR="004375E6" w:rsidRDefault="004375E6" w:rsidP="00A471EC">
      <w:pPr>
        <w:spacing w:after="0" w:line="240" w:lineRule="auto"/>
      </w:pPr>
      <w:r>
        <w:separator/>
      </w:r>
    </w:p>
  </w:footnote>
  <w:footnote w:type="continuationSeparator" w:id="0">
    <w:p w14:paraId="12F7CC89" w14:textId="77777777" w:rsidR="004375E6" w:rsidRDefault="004375E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61124"/>
    <w:rsid w:val="00181B79"/>
    <w:rsid w:val="00196461"/>
    <w:rsid w:val="001B1D03"/>
    <w:rsid w:val="001B4BAB"/>
    <w:rsid w:val="001F13D8"/>
    <w:rsid w:val="00221D70"/>
    <w:rsid w:val="00241642"/>
    <w:rsid w:val="00247B54"/>
    <w:rsid w:val="0027132B"/>
    <w:rsid w:val="002B3D72"/>
    <w:rsid w:val="002D2299"/>
    <w:rsid w:val="002E482D"/>
    <w:rsid w:val="00316251"/>
    <w:rsid w:val="00335EC5"/>
    <w:rsid w:val="003631FA"/>
    <w:rsid w:val="0037343D"/>
    <w:rsid w:val="0037572E"/>
    <w:rsid w:val="003773EC"/>
    <w:rsid w:val="00387D15"/>
    <w:rsid w:val="003A3DCC"/>
    <w:rsid w:val="003F25C7"/>
    <w:rsid w:val="004375E6"/>
    <w:rsid w:val="00497AEE"/>
    <w:rsid w:val="004B5972"/>
    <w:rsid w:val="004D1FAF"/>
    <w:rsid w:val="004D6B60"/>
    <w:rsid w:val="004E070F"/>
    <w:rsid w:val="005302FC"/>
    <w:rsid w:val="005311E6"/>
    <w:rsid w:val="0053300C"/>
    <w:rsid w:val="0053477B"/>
    <w:rsid w:val="005A24A4"/>
    <w:rsid w:val="006456C9"/>
    <w:rsid w:val="006711EE"/>
    <w:rsid w:val="006776C5"/>
    <w:rsid w:val="00685B7C"/>
    <w:rsid w:val="006942FD"/>
    <w:rsid w:val="006B377F"/>
    <w:rsid w:val="006F6251"/>
    <w:rsid w:val="00740B48"/>
    <w:rsid w:val="00744B15"/>
    <w:rsid w:val="0076661E"/>
    <w:rsid w:val="00777868"/>
    <w:rsid w:val="0078289F"/>
    <w:rsid w:val="00790BA5"/>
    <w:rsid w:val="007B1C0B"/>
    <w:rsid w:val="007D653B"/>
    <w:rsid w:val="007D7BF7"/>
    <w:rsid w:val="007F725E"/>
    <w:rsid w:val="00806A99"/>
    <w:rsid w:val="00815F92"/>
    <w:rsid w:val="00832218"/>
    <w:rsid w:val="008655CE"/>
    <w:rsid w:val="008A1709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99362D"/>
    <w:rsid w:val="00A2187A"/>
    <w:rsid w:val="00A24B68"/>
    <w:rsid w:val="00A471EC"/>
    <w:rsid w:val="00A50118"/>
    <w:rsid w:val="00A632EC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464ED"/>
    <w:rsid w:val="00C54BC8"/>
    <w:rsid w:val="00C55A93"/>
    <w:rsid w:val="00C7208E"/>
    <w:rsid w:val="00C755B4"/>
    <w:rsid w:val="00C7781C"/>
    <w:rsid w:val="00CC6152"/>
    <w:rsid w:val="00CE4C7F"/>
    <w:rsid w:val="00CF6D28"/>
    <w:rsid w:val="00D619D6"/>
    <w:rsid w:val="00D63213"/>
    <w:rsid w:val="00D85179"/>
    <w:rsid w:val="00D865FA"/>
    <w:rsid w:val="00DB285E"/>
    <w:rsid w:val="00DC07B0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900B5"/>
    <w:rsid w:val="00ED29EA"/>
    <w:rsid w:val="00ED75F3"/>
    <w:rsid w:val="00EE0E2C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inespaciado">
    <w:name w:val="No Spacing"/>
    <w:uiPriority w:val="1"/>
    <w:qFormat/>
    <w:rsid w:val="006776C5"/>
    <w:pPr>
      <w:spacing w:after="0" w:line="240" w:lineRule="auto"/>
    </w:pPr>
    <w:rPr>
      <w:lang w:val="es-SV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B4BAB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4BAB"/>
    <w:rPr>
      <w:rFonts w:ascii="Calibri" w:hAnsi="Calibri"/>
      <w:szCs w:val="21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nia-ortez-6399079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enia-ortez-6399079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782B-8AD6-48AB-B95B-4755A02D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Kenia Daly Ortez Benitez</cp:lastModifiedBy>
  <cp:revision>10</cp:revision>
  <cp:lastPrinted>2021-07-30T20:04:00Z</cp:lastPrinted>
  <dcterms:created xsi:type="dcterms:W3CDTF">2021-07-30T17:54:00Z</dcterms:created>
  <dcterms:modified xsi:type="dcterms:W3CDTF">2021-07-30T20:05:00Z</dcterms:modified>
</cp:coreProperties>
</file>